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AA7" w:rsidRDefault="00E05AA7" w:rsidP="00E05AA7">
      <w:pPr>
        <w:suppressAutoHyphens/>
        <w:jc w:val="center"/>
        <w:rPr>
          <w:sz w:val="28"/>
          <w:szCs w:val="28"/>
        </w:rPr>
      </w:pPr>
    </w:p>
    <w:p w:rsidR="00A65595" w:rsidRDefault="00A65595" w:rsidP="00A65595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65595" w:rsidRDefault="00A65595" w:rsidP="00A65595">
      <w:pPr>
        <w:suppressAutoHyphens/>
        <w:jc w:val="right"/>
        <w:rPr>
          <w:sz w:val="28"/>
          <w:szCs w:val="28"/>
        </w:rPr>
      </w:pPr>
    </w:p>
    <w:p w:rsidR="00A65595" w:rsidRDefault="00A65595" w:rsidP="00A65595">
      <w:pPr>
        <w:suppressAutoHyphens/>
        <w:jc w:val="right"/>
        <w:rPr>
          <w:sz w:val="28"/>
          <w:szCs w:val="28"/>
        </w:rPr>
      </w:pPr>
    </w:p>
    <w:p w:rsidR="00A65595" w:rsidRPr="00A018D0" w:rsidRDefault="00A65595" w:rsidP="00A65595">
      <w:pPr>
        <w:jc w:val="center"/>
        <w:rPr>
          <w:b/>
          <w:sz w:val="28"/>
        </w:rPr>
      </w:pPr>
      <w:r w:rsidRPr="00A018D0">
        <w:rPr>
          <w:b/>
          <w:sz w:val="28"/>
        </w:rPr>
        <w:t>АДМИНИСТРАЦИЯ ГОРОДА ХАНТЫ-МАНСИЙСКА</w:t>
      </w:r>
    </w:p>
    <w:p w:rsidR="00A65595" w:rsidRPr="00A018D0" w:rsidRDefault="00A65595" w:rsidP="00A65595">
      <w:pPr>
        <w:jc w:val="center"/>
        <w:rPr>
          <w:b/>
        </w:rPr>
      </w:pPr>
    </w:p>
    <w:p w:rsidR="00A65595" w:rsidRPr="00A018D0" w:rsidRDefault="00A65595" w:rsidP="00A65595">
      <w:pPr>
        <w:jc w:val="center"/>
        <w:rPr>
          <w:b/>
          <w:sz w:val="28"/>
        </w:rPr>
      </w:pPr>
      <w:r w:rsidRPr="00A018D0">
        <w:rPr>
          <w:b/>
          <w:sz w:val="28"/>
        </w:rPr>
        <w:t>ПОСТАНОВЛЕНИЕ</w:t>
      </w:r>
    </w:p>
    <w:p w:rsidR="00A65595" w:rsidRPr="00A018D0" w:rsidRDefault="00A65595" w:rsidP="00A65595">
      <w:pPr>
        <w:ind w:left="284" w:firstLine="964"/>
        <w:jc w:val="both"/>
        <w:rPr>
          <w:sz w:val="28"/>
        </w:rPr>
      </w:pPr>
    </w:p>
    <w:p w:rsidR="00A65595" w:rsidRPr="00A018D0" w:rsidRDefault="00A65595" w:rsidP="00A65595">
      <w:pPr>
        <w:jc w:val="both"/>
        <w:rPr>
          <w:sz w:val="28"/>
        </w:rPr>
      </w:pPr>
      <w:r>
        <w:rPr>
          <w:sz w:val="28"/>
        </w:rPr>
        <w:t>о</w:t>
      </w:r>
      <w:r w:rsidRPr="00A018D0">
        <w:rPr>
          <w:sz w:val="28"/>
        </w:rPr>
        <w:t>т</w:t>
      </w:r>
      <w:r>
        <w:rPr>
          <w:sz w:val="28"/>
        </w:rPr>
        <w:t>_______202</w:t>
      </w:r>
      <w:r w:rsidR="00436D66">
        <w:rPr>
          <w:sz w:val="28"/>
        </w:rPr>
        <w:t>2</w:t>
      </w:r>
      <w:r w:rsidRPr="00A018D0">
        <w:rPr>
          <w:sz w:val="28"/>
        </w:rPr>
        <w:t xml:space="preserve">                                                                                  №</w:t>
      </w:r>
      <w:r w:rsidR="001E2A30">
        <w:rPr>
          <w:sz w:val="28"/>
        </w:rPr>
        <w:t>_____</w:t>
      </w:r>
    </w:p>
    <w:p w:rsidR="00A65595" w:rsidRDefault="00A65595" w:rsidP="00A65595">
      <w:pPr>
        <w:jc w:val="both"/>
        <w:rPr>
          <w:sz w:val="28"/>
        </w:rPr>
      </w:pPr>
    </w:p>
    <w:p w:rsidR="008551C4" w:rsidRDefault="008551C4" w:rsidP="00A65595">
      <w:pPr>
        <w:jc w:val="both"/>
        <w:rPr>
          <w:sz w:val="28"/>
          <w:szCs w:val="28"/>
        </w:rPr>
      </w:pPr>
    </w:p>
    <w:p w:rsidR="00A65595" w:rsidRDefault="00A65595" w:rsidP="00A65595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 внесении изменений в постановление </w:t>
      </w:r>
    </w:p>
    <w:p w:rsidR="00A65595" w:rsidRPr="00A018D0" w:rsidRDefault="00A65595" w:rsidP="00A65595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Администрации города Ханты-Мансийска </w:t>
      </w:r>
    </w:p>
    <w:p w:rsidR="00A65595" w:rsidRDefault="00A65595" w:rsidP="00A65595">
      <w:pPr>
        <w:jc w:val="both"/>
        <w:rPr>
          <w:rFonts w:eastAsia="Calibri"/>
          <w:sz w:val="28"/>
          <w:szCs w:val="28"/>
          <w:lang w:eastAsia="en-US"/>
        </w:rPr>
      </w:pPr>
      <w:r w:rsidRPr="00A018D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12.2019 №1582 </w:t>
      </w:r>
      <w:r w:rsidRPr="00A018D0">
        <w:rPr>
          <w:sz w:val="28"/>
          <w:szCs w:val="28"/>
        </w:rPr>
        <w:t>«</w:t>
      </w:r>
      <w:r w:rsidRPr="000178BF">
        <w:rPr>
          <w:rFonts w:eastAsia="Calibri"/>
          <w:sz w:val="28"/>
          <w:szCs w:val="28"/>
          <w:lang w:eastAsia="en-US"/>
        </w:rPr>
        <w:t>Об утверждении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A65595" w:rsidRDefault="00A65595" w:rsidP="00A6559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й программы «Развитие </w:t>
      </w:r>
    </w:p>
    <w:p w:rsidR="00A65595" w:rsidRDefault="00A65595" w:rsidP="00A6559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ажданского</w:t>
      </w:r>
      <w:r w:rsidRPr="000178B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бщества в городе </w:t>
      </w:r>
    </w:p>
    <w:p w:rsidR="00A65595" w:rsidRPr="00A018D0" w:rsidRDefault="00A65595" w:rsidP="00A65595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Ханты-Мансийске</w:t>
      </w:r>
      <w:proofErr w:type="gramEnd"/>
      <w:r>
        <w:rPr>
          <w:rFonts w:eastAsia="Calibri"/>
          <w:sz w:val="28"/>
          <w:szCs w:val="28"/>
          <w:lang w:eastAsia="en-US"/>
        </w:rPr>
        <w:t>»</w:t>
      </w:r>
    </w:p>
    <w:p w:rsidR="00A65595" w:rsidRDefault="00A65595" w:rsidP="00A65595">
      <w:pPr>
        <w:rPr>
          <w:rFonts w:eastAsia="Calibri"/>
          <w:sz w:val="28"/>
          <w:szCs w:val="28"/>
          <w:lang w:eastAsia="en-US"/>
        </w:rPr>
      </w:pPr>
    </w:p>
    <w:p w:rsidR="008551C4" w:rsidRDefault="008551C4" w:rsidP="00A655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65595" w:rsidRDefault="008551C4" w:rsidP="00A655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65595">
        <w:rPr>
          <w:sz w:val="28"/>
          <w:szCs w:val="28"/>
        </w:rPr>
        <w:t xml:space="preserve"> </w:t>
      </w:r>
      <w:r w:rsidR="00A65595" w:rsidRPr="00A018D0">
        <w:rPr>
          <w:sz w:val="28"/>
          <w:szCs w:val="28"/>
        </w:rPr>
        <w:t>цел</w:t>
      </w:r>
      <w:r w:rsidR="00A65595">
        <w:rPr>
          <w:sz w:val="28"/>
          <w:szCs w:val="28"/>
        </w:rPr>
        <w:t>ях</w:t>
      </w:r>
      <w:r w:rsidR="00A65595" w:rsidRPr="00A018D0">
        <w:rPr>
          <w:sz w:val="28"/>
          <w:szCs w:val="28"/>
        </w:rPr>
        <w:t xml:space="preserve">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436D66" w:rsidRDefault="00436D66" w:rsidP="00436D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в постановление Администрации города Ханты-Мансийска от 30.12.2019 №1582 «</w:t>
      </w:r>
      <w:r>
        <w:rPr>
          <w:rFonts w:eastAsia="Calibri"/>
          <w:sz w:val="28"/>
          <w:szCs w:val="28"/>
          <w:lang w:eastAsia="en-US"/>
        </w:rPr>
        <w:t>Об утверждении муниципальной программы «Развитие гражданского общества в городе Ханты-Мансийске</w:t>
      </w:r>
      <w:r>
        <w:rPr>
          <w:sz w:val="28"/>
          <w:szCs w:val="28"/>
        </w:rPr>
        <w:t>» изменения согласно приложению к настоящему постановлению.</w:t>
      </w:r>
    </w:p>
    <w:p w:rsidR="00436D66" w:rsidRDefault="00436D66" w:rsidP="00436D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после его официального опубликования</w:t>
      </w:r>
      <w:r w:rsidR="00FD5246">
        <w:rPr>
          <w:sz w:val="28"/>
          <w:szCs w:val="28"/>
        </w:rPr>
        <w:t xml:space="preserve"> и распространяет свое действие на правоотношения, возникшие с 01.11.2022</w:t>
      </w:r>
      <w:r w:rsidR="00CD6819">
        <w:rPr>
          <w:sz w:val="28"/>
          <w:szCs w:val="28"/>
        </w:rPr>
        <w:t>.</w:t>
      </w:r>
    </w:p>
    <w:p w:rsidR="00436D66" w:rsidRDefault="00436D66" w:rsidP="00CD681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36D66" w:rsidRDefault="00436D66" w:rsidP="00A655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65595" w:rsidRDefault="00A65595" w:rsidP="00A65595">
      <w:pPr>
        <w:rPr>
          <w:rFonts w:eastAsia="Calibri"/>
          <w:sz w:val="28"/>
          <w:szCs w:val="28"/>
          <w:lang w:eastAsia="en-US"/>
        </w:rPr>
      </w:pPr>
    </w:p>
    <w:p w:rsidR="00A65595" w:rsidRDefault="00A65595" w:rsidP="00A65595">
      <w:pPr>
        <w:rPr>
          <w:rFonts w:eastAsia="Calibri"/>
          <w:sz w:val="28"/>
          <w:szCs w:val="28"/>
          <w:lang w:eastAsia="en-US"/>
        </w:rPr>
      </w:pPr>
    </w:p>
    <w:p w:rsidR="00A65595" w:rsidRPr="00A018D0" w:rsidRDefault="00A65595" w:rsidP="00A65595">
      <w:pPr>
        <w:rPr>
          <w:rFonts w:eastAsia="Calibri"/>
          <w:sz w:val="28"/>
          <w:szCs w:val="28"/>
          <w:lang w:eastAsia="en-US"/>
        </w:rPr>
      </w:pPr>
    </w:p>
    <w:p w:rsidR="00A65595" w:rsidRPr="00A018D0" w:rsidRDefault="00A65595" w:rsidP="00A6559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</w:t>
      </w:r>
    </w:p>
    <w:p w:rsidR="00A65595" w:rsidRPr="00A018D0" w:rsidRDefault="00A65595" w:rsidP="00A655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>Ханты-Мансийска                                                                  М.П.</w:t>
      </w:r>
      <w:r w:rsidR="006E0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8D0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A65595" w:rsidRPr="00A018D0" w:rsidRDefault="00A65595" w:rsidP="00A655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5595" w:rsidRDefault="00A65595" w:rsidP="00A655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13E3" w:rsidRDefault="002713E3" w:rsidP="00A655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13E3" w:rsidRDefault="002713E3" w:rsidP="00A655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13E3" w:rsidRDefault="002713E3" w:rsidP="00A655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13E3" w:rsidRDefault="002713E3" w:rsidP="00A655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785" w:rsidRDefault="00372785" w:rsidP="00A655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785" w:rsidRDefault="00372785" w:rsidP="00A655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13E3" w:rsidRDefault="002713E3" w:rsidP="00A655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13E3" w:rsidRDefault="002713E3" w:rsidP="00A655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13E3" w:rsidRDefault="002713E3" w:rsidP="00A655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40E1" w:rsidRDefault="003A40E1" w:rsidP="002713E3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41D0F" w:rsidRDefault="00141D0F" w:rsidP="00141D0F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141D0F" w:rsidRDefault="00141D0F" w:rsidP="00141D0F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41D0F" w:rsidRDefault="00141D0F" w:rsidP="00141D0F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</w:p>
    <w:p w:rsidR="00141D0F" w:rsidRDefault="00141D0F" w:rsidP="00141D0F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 _________2022 №_____</w:t>
      </w:r>
    </w:p>
    <w:p w:rsidR="00141D0F" w:rsidRDefault="00141D0F" w:rsidP="00141D0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41D0F" w:rsidRDefault="00141D0F" w:rsidP="00141D0F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</w:p>
    <w:p w:rsidR="00141D0F" w:rsidRDefault="00141D0F" w:rsidP="00141D0F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 города Ханты-Мансийска</w:t>
      </w:r>
    </w:p>
    <w:p w:rsidR="00141D0F" w:rsidRDefault="00141D0F" w:rsidP="00141D0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30.12.2019 №1582 «</w:t>
      </w:r>
      <w:r>
        <w:rPr>
          <w:rFonts w:eastAsia="Calibri"/>
          <w:sz w:val="28"/>
          <w:szCs w:val="28"/>
          <w:lang w:eastAsia="en-US"/>
        </w:rPr>
        <w:t>Об утверждении муниципальной программы</w:t>
      </w:r>
    </w:p>
    <w:p w:rsidR="00141D0F" w:rsidRDefault="00141D0F" w:rsidP="00141D0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Развитие гражданского общества в городе Ханты-Мансийске»</w:t>
      </w:r>
    </w:p>
    <w:p w:rsidR="00141D0F" w:rsidRDefault="00141D0F" w:rsidP="00141D0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(далее - </w:t>
      </w:r>
      <w:r w:rsidR="00A817AD">
        <w:rPr>
          <w:rFonts w:eastAsia="Calibri"/>
          <w:sz w:val="28"/>
          <w:szCs w:val="28"/>
          <w:lang w:eastAsia="en-US"/>
        </w:rPr>
        <w:t>постановление</w:t>
      </w:r>
      <w:r>
        <w:rPr>
          <w:rFonts w:eastAsia="Calibri"/>
          <w:sz w:val="28"/>
          <w:szCs w:val="28"/>
          <w:lang w:eastAsia="en-US"/>
        </w:rPr>
        <w:t>)</w:t>
      </w:r>
    </w:p>
    <w:p w:rsidR="00EF4702" w:rsidRDefault="00EF4702" w:rsidP="00141D0F">
      <w:pPr>
        <w:jc w:val="center"/>
        <w:rPr>
          <w:rFonts w:eastAsia="Calibri"/>
          <w:sz w:val="28"/>
          <w:szCs w:val="28"/>
          <w:lang w:eastAsia="en-US"/>
        </w:rPr>
      </w:pPr>
    </w:p>
    <w:p w:rsidR="00EF4702" w:rsidRDefault="00EF4702" w:rsidP="00651B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6 к постановлению следующие изменения:</w:t>
      </w:r>
    </w:p>
    <w:p w:rsidR="00E03FFF" w:rsidRDefault="0045094B" w:rsidP="0098490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1BE1">
        <w:rPr>
          <w:sz w:val="28"/>
          <w:szCs w:val="28"/>
        </w:rPr>
        <w:t>1.</w:t>
      </w:r>
      <w:r w:rsidR="00E03FFF">
        <w:rPr>
          <w:sz w:val="28"/>
          <w:szCs w:val="28"/>
        </w:rPr>
        <w:t>Абзац второй пункта 1.3 дополнить словами «, патриотическое, в том числе военно-патриотическое воспитание молодежи</w:t>
      </w:r>
      <w:proofErr w:type="gramStart"/>
      <w:r w:rsidR="00E03FFF">
        <w:rPr>
          <w:sz w:val="28"/>
          <w:szCs w:val="28"/>
        </w:rPr>
        <w:t>.»</w:t>
      </w:r>
      <w:r w:rsidR="00FD5246">
        <w:rPr>
          <w:sz w:val="28"/>
          <w:szCs w:val="28"/>
        </w:rPr>
        <w:t>.</w:t>
      </w:r>
      <w:r w:rsidR="00E03FFF">
        <w:rPr>
          <w:sz w:val="28"/>
          <w:szCs w:val="28"/>
        </w:rPr>
        <w:t xml:space="preserve"> </w:t>
      </w:r>
      <w:proofErr w:type="gramEnd"/>
    </w:p>
    <w:p w:rsidR="002F2FE9" w:rsidRDefault="00003088" w:rsidP="0098490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F2FE9">
        <w:rPr>
          <w:sz w:val="28"/>
          <w:szCs w:val="28"/>
        </w:rPr>
        <w:t>В абзаце шестом пункта 2.3 слова «заявления о предоставлении субсидии» заменить словами «предложения на участие в отборе на предоставление субсидии</w:t>
      </w:r>
      <w:proofErr w:type="gramStart"/>
      <w:r w:rsidR="002F2FE9">
        <w:rPr>
          <w:sz w:val="28"/>
          <w:szCs w:val="28"/>
        </w:rPr>
        <w:t>;»</w:t>
      </w:r>
      <w:proofErr w:type="gramEnd"/>
      <w:r w:rsidR="002F2FE9">
        <w:rPr>
          <w:sz w:val="28"/>
          <w:szCs w:val="28"/>
        </w:rPr>
        <w:t>.</w:t>
      </w:r>
    </w:p>
    <w:p w:rsidR="002F2FE9" w:rsidRDefault="002F2FE9" w:rsidP="0098490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В а</w:t>
      </w:r>
      <w:r w:rsidR="002F6D64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="002F6D64">
        <w:rPr>
          <w:sz w:val="28"/>
          <w:szCs w:val="28"/>
        </w:rPr>
        <w:t xml:space="preserve"> десят</w:t>
      </w:r>
      <w:r>
        <w:rPr>
          <w:sz w:val="28"/>
          <w:szCs w:val="28"/>
        </w:rPr>
        <w:t>ом</w:t>
      </w:r>
      <w:r w:rsidR="002F6D64">
        <w:rPr>
          <w:sz w:val="28"/>
          <w:szCs w:val="28"/>
        </w:rPr>
        <w:t xml:space="preserve"> пункта 2.3 </w:t>
      </w:r>
      <w:r>
        <w:rPr>
          <w:sz w:val="28"/>
          <w:szCs w:val="28"/>
        </w:rPr>
        <w:t>после слов «перечень мероприятий» исключить слова «запланированных к проведению в текущем году».</w:t>
      </w:r>
    </w:p>
    <w:p w:rsidR="002F2FE9" w:rsidRDefault="00207AB6" w:rsidP="0098490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1415">
        <w:rPr>
          <w:sz w:val="28"/>
          <w:szCs w:val="28"/>
        </w:rPr>
        <w:t>4.В абзаце шестом пункта 3.6 цифры «268.2» заменить цифрами «269.2».</w:t>
      </w:r>
      <w:bookmarkStart w:id="0" w:name="_GoBack"/>
      <w:bookmarkEnd w:id="0"/>
    </w:p>
    <w:p w:rsidR="00E03FFF" w:rsidRDefault="00E03FFF" w:rsidP="0098490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03FFF" w:rsidRDefault="00E03FFF" w:rsidP="0098490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03FFF" w:rsidRDefault="00E03FFF" w:rsidP="00984908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E03FFF" w:rsidSect="00A1337E">
      <w:headerReference w:type="default" r:id="rId8"/>
      <w:pgSz w:w="11906" w:h="16838"/>
      <w:pgMar w:top="851" w:right="1274" w:bottom="85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FE9" w:rsidRDefault="002F2FE9" w:rsidP="00E05AA7">
      <w:r>
        <w:separator/>
      </w:r>
    </w:p>
  </w:endnote>
  <w:endnote w:type="continuationSeparator" w:id="0">
    <w:p w:rsidR="002F2FE9" w:rsidRDefault="002F2FE9" w:rsidP="00E05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FE9" w:rsidRDefault="002F2FE9" w:rsidP="00E05AA7">
      <w:r>
        <w:separator/>
      </w:r>
    </w:p>
  </w:footnote>
  <w:footnote w:type="continuationSeparator" w:id="0">
    <w:p w:rsidR="002F2FE9" w:rsidRDefault="002F2FE9" w:rsidP="00E05A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3181"/>
      <w:docPartObj>
        <w:docPartGallery w:val="Page Numbers (Top of Page)"/>
        <w:docPartUnique/>
      </w:docPartObj>
    </w:sdtPr>
    <w:sdtContent>
      <w:p w:rsidR="002F2FE9" w:rsidRDefault="00D77E1D">
        <w:pPr>
          <w:pStyle w:val="ac"/>
          <w:jc w:val="center"/>
        </w:pPr>
        <w:r>
          <w:fldChar w:fldCharType="begin"/>
        </w:r>
        <w:r w:rsidR="00FD5246">
          <w:instrText xml:space="preserve"> PAGE   \* MERGEFORMAT </w:instrText>
        </w:r>
        <w:r>
          <w:fldChar w:fldCharType="separate"/>
        </w:r>
        <w:r w:rsidR="00FD52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2FE9" w:rsidRDefault="002F2FE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F6007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05B"/>
    <w:multiLevelType w:val="hybridMultilevel"/>
    <w:tmpl w:val="FA02EAA2"/>
    <w:lvl w:ilvl="0" w:tplc="0E5E9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72A4E"/>
    <w:multiLevelType w:val="hybridMultilevel"/>
    <w:tmpl w:val="D184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37407"/>
    <w:multiLevelType w:val="hybridMultilevel"/>
    <w:tmpl w:val="74EC1EC2"/>
    <w:numStyleLink w:val="2"/>
  </w:abstractNum>
  <w:abstractNum w:abstractNumId="4">
    <w:nsid w:val="04322EE3"/>
    <w:multiLevelType w:val="multilevel"/>
    <w:tmpl w:val="C7A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F43CC8"/>
    <w:multiLevelType w:val="hybridMultilevel"/>
    <w:tmpl w:val="D10421CA"/>
    <w:lvl w:ilvl="0" w:tplc="7A1AABF8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827E7"/>
    <w:multiLevelType w:val="hybridMultilevel"/>
    <w:tmpl w:val="E9CE301A"/>
    <w:lvl w:ilvl="0" w:tplc="7DF495DC">
      <w:start w:val="1"/>
      <w:numFmt w:val="bullet"/>
      <w:lvlText w:val="-"/>
      <w:lvlJc w:val="left"/>
      <w:pPr>
        <w:tabs>
          <w:tab w:val="num" w:pos="1775"/>
        </w:tabs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>
    <w:nsid w:val="14FE06DF"/>
    <w:multiLevelType w:val="multilevel"/>
    <w:tmpl w:val="B8EA58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58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  <w:b w:val="0"/>
      </w:rPr>
    </w:lvl>
  </w:abstractNum>
  <w:abstractNum w:abstractNumId="10">
    <w:nsid w:val="152D2456"/>
    <w:multiLevelType w:val="multilevel"/>
    <w:tmpl w:val="4976AC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5F46EC4"/>
    <w:multiLevelType w:val="multilevel"/>
    <w:tmpl w:val="D4985460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166E1E6A"/>
    <w:multiLevelType w:val="multilevel"/>
    <w:tmpl w:val="2B6C1C00"/>
    <w:styleLink w:val="1"/>
    <w:lvl w:ilvl="0">
      <w:start w:val="1"/>
      <w:numFmt w:val="decimal"/>
      <w:lvlText w:val="%1."/>
      <w:lvlJc w:val="left"/>
      <w:pPr>
        <w:tabs>
          <w:tab w:val="num" w:pos="1322"/>
          <w:tab w:val="left" w:pos="1416"/>
        </w:tabs>
        <w:ind w:left="613" w:firstLine="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16"/>
        </w:tabs>
        <w:ind w:left="707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16"/>
        </w:tabs>
        <w:ind w:left="72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16"/>
        </w:tabs>
        <w:ind w:left="108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16"/>
        </w:tabs>
        <w:ind w:left="108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16"/>
        </w:tabs>
        <w:ind w:left="144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6D22019"/>
    <w:multiLevelType w:val="multilevel"/>
    <w:tmpl w:val="45FE9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1A7A7ADC"/>
    <w:multiLevelType w:val="hybridMultilevel"/>
    <w:tmpl w:val="866A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817F7"/>
    <w:multiLevelType w:val="hybridMultilevel"/>
    <w:tmpl w:val="E366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62F5F"/>
    <w:multiLevelType w:val="hybridMultilevel"/>
    <w:tmpl w:val="3766C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82837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E664488"/>
    <w:multiLevelType w:val="hybridMultilevel"/>
    <w:tmpl w:val="2708E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27DD5"/>
    <w:multiLevelType w:val="hybridMultilevel"/>
    <w:tmpl w:val="F476D40C"/>
    <w:lvl w:ilvl="0" w:tplc="DD46814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380D09DF"/>
    <w:multiLevelType w:val="hybridMultilevel"/>
    <w:tmpl w:val="9C72517E"/>
    <w:styleLink w:val="3"/>
    <w:lvl w:ilvl="0" w:tplc="D23E143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766A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70D70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02A6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8B9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9600B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263C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14F3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43A262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865393B"/>
    <w:multiLevelType w:val="hybridMultilevel"/>
    <w:tmpl w:val="74EC1EC2"/>
    <w:styleLink w:val="2"/>
    <w:lvl w:ilvl="0" w:tplc="449ED9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A209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93A334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C4C2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376519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90CB8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40378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204D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B8C8E6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147AF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8BA4475"/>
    <w:multiLevelType w:val="hybridMultilevel"/>
    <w:tmpl w:val="AC84B04C"/>
    <w:lvl w:ilvl="0" w:tplc="E7843FE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54274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DA45A53"/>
    <w:multiLevelType w:val="hybridMultilevel"/>
    <w:tmpl w:val="B418AAF4"/>
    <w:lvl w:ilvl="0" w:tplc="284AFE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78834B7"/>
    <w:multiLevelType w:val="multilevel"/>
    <w:tmpl w:val="000638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5730B"/>
    <w:multiLevelType w:val="multilevel"/>
    <w:tmpl w:val="2B6C1C00"/>
    <w:numStyleLink w:val="1"/>
  </w:abstractNum>
  <w:abstractNum w:abstractNumId="33">
    <w:nsid w:val="646A0236"/>
    <w:multiLevelType w:val="hybridMultilevel"/>
    <w:tmpl w:val="E4788950"/>
    <w:lvl w:ilvl="0" w:tplc="3A0A0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C0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E6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0C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60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8B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6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A0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44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A6B5703"/>
    <w:multiLevelType w:val="hybridMultilevel"/>
    <w:tmpl w:val="D0FAADAC"/>
    <w:lvl w:ilvl="0" w:tplc="51EE6F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>
    <w:nsid w:val="6EAC7DF4"/>
    <w:multiLevelType w:val="hybridMultilevel"/>
    <w:tmpl w:val="9C72517E"/>
    <w:numStyleLink w:val="3"/>
  </w:abstractNum>
  <w:abstractNum w:abstractNumId="36">
    <w:nsid w:val="70E0060A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077BD"/>
    <w:multiLevelType w:val="hybridMultilevel"/>
    <w:tmpl w:val="B638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B32A0"/>
    <w:multiLevelType w:val="hybridMultilevel"/>
    <w:tmpl w:val="10EC6DBE"/>
    <w:lvl w:ilvl="0" w:tplc="95EAD57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F02BEF"/>
    <w:multiLevelType w:val="hybridMultilevel"/>
    <w:tmpl w:val="80502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01D36"/>
    <w:multiLevelType w:val="multilevel"/>
    <w:tmpl w:val="000638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39"/>
  </w:num>
  <w:num w:numId="4">
    <w:abstractNumId w:val="27"/>
  </w:num>
  <w:num w:numId="5">
    <w:abstractNumId w:val="17"/>
  </w:num>
  <w:num w:numId="6">
    <w:abstractNumId w:val="36"/>
  </w:num>
  <w:num w:numId="7">
    <w:abstractNumId w:val="25"/>
  </w:num>
  <w:num w:numId="8">
    <w:abstractNumId w:val="2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1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9"/>
  </w:num>
  <w:num w:numId="18">
    <w:abstractNumId w:val="0"/>
  </w:num>
  <w:num w:numId="19">
    <w:abstractNumId w:val="12"/>
  </w:num>
  <w:num w:numId="20">
    <w:abstractNumId w:val="32"/>
  </w:num>
  <w:num w:numId="21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1322"/>
          </w:tabs>
          <w:ind w:left="613" w:firstLine="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2160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2"/>
  </w:num>
  <w:num w:numId="23">
    <w:abstractNumId w:val="3"/>
  </w:num>
  <w:num w:numId="24">
    <w:abstractNumId w:val="21"/>
  </w:num>
  <w:num w:numId="25">
    <w:abstractNumId w:val="35"/>
  </w:num>
  <w:num w:numId="26">
    <w:abstractNumId w:val="7"/>
  </w:num>
  <w:num w:numId="27">
    <w:abstractNumId w:val="13"/>
  </w:num>
  <w:num w:numId="28">
    <w:abstractNumId w:val="5"/>
  </w:num>
  <w:num w:numId="29">
    <w:abstractNumId w:val="41"/>
  </w:num>
  <w:num w:numId="30">
    <w:abstractNumId w:val="29"/>
  </w:num>
  <w:num w:numId="31">
    <w:abstractNumId w:val="9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7"/>
  </w:num>
  <w:num w:numId="35">
    <w:abstractNumId w:val="18"/>
  </w:num>
  <w:num w:numId="36">
    <w:abstractNumId w:val="16"/>
  </w:num>
  <w:num w:numId="37">
    <w:abstractNumId w:val="14"/>
  </w:num>
  <w:num w:numId="38">
    <w:abstractNumId w:val="11"/>
  </w:num>
  <w:num w:numId="39">
    <w:abstractNumId w:val="10"/>
  </w:num>
  <w:num w:numId="40">
    <w:abstractNumId w:val="33"/>
  </w:num>
  <w:num w:numId="41">
    <w:abstractNumId w:val="40"/>
  </w:num>
  <w:num w:numId="42">
    <w:abstractNumId w:val="2"/>
  </w:num>
  <w:num w:numId="43">
    <w:abstractNumId w:val="38"/>
  </w:num>
  <w:num w:numId="44">
    <w:abstractNumId w:val="26"/>
  </w:num>
  <w:num w:numId="45">
    <w:abstractNumId w:val="1"/>
  </w:num>
  <w:num w:numId="46">
    <w:abstractNumId w:val="28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7D5"/>
    <w:rsid w:val="00003088"/>
    <w:rsid w:val="00007507"/>
    <w:rsid w:val="00007CB0"/>
    <w:rsid w:val="000132CA"/>
    <w:rsid w:val="00023550"/>
    <w:rsid w:val="00034BC9"/>
    <w:rsid w:val="00041CAB"/>
    <w:rsid w:val="00046B06"/>
    <w:rsid w:val="00046B2C"/>
    <w:rsid w:val="00050990"/>
    <w:rsid w:val="00074213"/>
    <w:rsid w:val="00094AB9"/>
    <w:rsid w:val="000B38B1"/>
    <w:rsid w:val="000D1415"/>
    <w:rsid w:val="000D16BA"/>
    <w:rsid w:val="000D1C37"/>
    <w:rsid w:val="000D1D4F"/>
    <w:rsid w:val="000D6A16"/>
    <w:rsid w:val="000F191C"/>
    <w:rsid w:val="000F3E85"/>
    <w:rsid w:val="00112DEA"/>
    <w:rsid w:val="00114A9B"/>
    <w:rsid w:val="0011612A"/>
    <w:rsid w:val="001248E4"/>
    <w:rsid w:val="001274F4"/>
    <w:rsid w:val="001367EB"/>
    <w:rsid w:val="00141D0F"/>
    <w:rsid w:val="00143F3A"/>
    <w:rsid w:val="001515FB"/>
    <w:rsid w:val="00153E24"/>
    <w:rsid w:val="00165838"/>
    <w:rsid w:val="00171E7C"/>
    <w:rsid w:val="00177D86"/>
    <w:rsid w:val="001815E2"/>
    <w:rsid w:val="00181DC7"/>
    <w:rsid w:val="001830DA"/>
    <w:rsid w:val="001957B6"/>
    <w:rsid w:val="00196BED"/>
    <w:rsid w:val="001B2898"/>
    <w:rsid w:val="001B52B0"/>
    <w:rsid w:val="001D33A1"/>
    <w:rsid w:val="001D61A3"/>
    <w:rsid w:val="001E1B8E"/>
    <w:rsid w:val="001E2A30"/>
    <w:rsid w:val="001F0C35"/>
    <w:rsid w:val="001F1F79"/>
    <w:rsid w:val="001F4DC8"/>
    <w:rsid w:val="002009BA"/>
    <w:rsid w:val="00203E7F"/>
    <w:rsid w:val="00207AB6"/>
    <w:rsid w:val="00210961"/>
    <w:rsid w:val="00245A60"/>
    <w:rsid w:val="00247079"/>
    <w:rsid w:val="00255497"/>
    <w:rsid w:val="002713E3"/>
    <w:rsid w:val="0027158E"/>
    <w:rsid w:val="00271818"/>
    <w:rsid w:val="002739CC"/>
    <w:rsid w:val="00273B8A"/>
    <w:rsid w:val="002A44FD"/>
    <w:rsid w:val="002B07FA"/>
    <w:rsid w:val="002B4399"/>
    <w:rsid w:val="002B6845"/>
    <w:rsid w:val="002C0765"/>
    <w:rsid w:val="002E14D6"/>
    <w:rsid w:val="002E39C2"/>
    <w:rsid w:val="002E3A73"/>
    <w:rsid w:val="002E5E9E"/>
    <w:rsid w:val="002F2FE9"/>
    <w:rsid w:val="002F5CDA"/>
    <w:rsid w:val="002F6D64"/>
    <w:rsid w:val="003115B1"/>
    <w:rsid w:val="00314D3D"/>
    <w:rsid w:val="00316FE6"/>
    <w:rsid w:val="003259EE"/>
    <w:rsid w:val="00360890"/>
    <w:rsid w:val="0037097D"/>
    <w:rsid w:val="00372785"/>
    <w:rsid w:val="00380697"/>
    <w:rsid w:val="00381FDF"/>
    <w:rsid w:val="003A40E1"/>
    <w:rsid w:val="003D2821"/>
    <w:rsid w:val="003D2A80"/>
    <w:rsid w:val="003D41E8"/>
    <w:rsid w:val="003E0B53"/>
    <w:rsid w:val="003E1814"/>
    <w:rsid w:val="003E344B"/>
    <w:rsid w:val="003E5649"/>
    <w:rsid w:val="003F04F3"/>
    <w:rsid w:val="004167D5"/>
    <w:rsid w:val="004238B9"/>
    <w:rsid w:val="00427C00"/>
    <w:rsid w:val="00432F77"/>
    <w:rsid w:val="00436D66"/>
    <w:rsid w:val="0045094B"/>
    <w:rsid w:val="00465E59"/>
    <w:rsid w:val="004710AC"/>
    <w:rsid w:val="00476010"/>
    <w:rsid w:val="00476514"/>
    <w:rsid w:val="004A5855"/>
    <w:rsid w:val="004B6231"/>
    <w:rsid w:val="004D12F7"/>
    <w:rsid w:val="004E3E9E"/>
    <w:rsid w:val="004F061F"/>
    <w:rsid w:val="004F13BB"/>
    <w:rsid w:val="00516608"/>
    <w:rsid w:val="00530D87"/>
    <w:rsid w:val="005310DC"/>
    <w:rsid w:val="005325E9"/>
    <w:rsid w:val="005336F0"/>
    <w:rsid w:val="00582577"/>
    <w:rsid w:val="005C2040"/>
    <w:rsid w:val="005D000B"/>
    <w:rsid w:val="005D290F"/>
    <w:rsid w:val="005D4933"/>
    <w:rsid w:val="005E45C5"/>
    <w:rsid w:val="005F05EC"/>
    <w:rsid w:val="00600207"/>
    <w:rsid w:val="0060345F"/>
    <w:rsid w:val="0061636C"/>
    <w:rsid w:val="0062380E"/>
    <w:rsid w:val="006348FA"/>
    <w:rsid w:val="006356A5"/>
    <w:rsid w:val="00636A6F"/>
    <w:rsid w:val="0064307A"/>
    <w:rsid w:val="00645507"/>
    <w:rsid w:val="00646753"/>
    <w:rsid w:val="00651BE1"/>
    <w:rsid w:val="006711E8"/>
    <w:rsid w:val="00680E3F"/>
    <w:rsid w:val="006B1B09"/>
    <w:rsid w:val="006D4E83"/>
    <w:rsid w:val="006D5D51"/>
    <w:rsid w:val="006D785C"/>
    <w:rsid w:val="006E0D3E"/>
    <w:rsid w:val="006E458E"/>
    <w:rsid w:val="00703E46"/>
    <w:rsid w:val="00706032"/>
    <w:rsid w:val="00722B9A"/>
    <w:rsid w:val="007279AB"/>
    <w:rsid w:val="00734FC1"/>
    <w:rsid w:val="0073639F"/>
    <w:rsid w:val="00747B53"/>
    <w:rsid w:val="00754A06"/>
    <w:rsid w:val="007600E5"/>
    <w:rsid w:val="00760444"/>
    <w:rsid w:val="00765AAF"/>
    <w:rsid w:val="007660C9"/>
    <w:rsid w:val="00781269"/>
    <w:rsid w:val="00790EB3"/>
    <w:rsid w:val="00790EC5"/>
    <w:rsid w:val="00794559"/>
    <w:rsid w:val="00794573"/>
    <w:rsid w:val="00796240"/>
    <w:rsid w:val="007C6809"/>
    <w:rsid w:val="007E3BC3"/>
    <w:rsid w:val="007E6403"/>
    <w:rsid w:val="007E76F1"/>
    <w:rsid w:val="007F7CEE"/>
    <w:rsid w:val="00804570"/>
    <w:rsid w:val="00804DC7"/>
    <w:rsid w:val="00805767"/>
    <w:rsid w:val="008309D4"/>
    <w:rsid w:val="00830E1D"/>
    <w:rsid w:val="00850117"/>
    <w:rsid w:val="008551C4"/>
    <w:rsid w:val="00876654"/>
    <w:rsid w:val="008809A8"/>
    <w:rsid w:val="00881988"/>
    <w:rsid w:val="00884518"/>
    <w:rsid w:val="0089147F"/>
    <w:rsid w:val="00891C7C"/>
    <w:rsid w:val="008D4364"/>
    <w:rsid w:val="008D46FD"/>
    <w:rsid w:val="008E16A0"/>
    <w:rsid w:val="008E32CD"/>
    <w:rsid w:val="008F245F"/>
    <w:rsid w:val="00913462"/>
    <w:rsid w:val="009238FB"/>
    <w:rsid w:val="00926CE0"/>
    <w:rsid w:val="00932FEB"/>
    <w:rsid w:val="00942E3A"/>
    <w:rsid w:val="00945554"/>
    <w:rsid w:val="009455B8"/>
    <w:rsid w:val="00946485"/>
    <w:rsid w:val="009467A3"/>
    <w:rsid w:val="00951166"/>
    <w:rsid w:val="00961C4D"/>
    <w:rsid w:val="00974D89"/>
    <w:rsid w:val="00976314"/>
    <w:rsid w:val="0098434B"/>
    <w:rsid w:val="00984908"/>
    <w:rsid w:val="009A788B"/>
    <w:rsid w:val="009B1E00"/>
    <w:rsid w:val="009B68EB"/>
    <w:rsid w:val="009C7486"/>
    <w:rsid w:val="009D3B10"/>
    <w:rsid w:val="009F20EB"/>
    <w:rsid w:val="009F5FBE"/>
    <w:rsid w:val="00A0373F"/>
    <w:rsid w:val="00A1337E"/>
    <w:rsid w:val="00A45034"/>
    <w:rsid w:val="00A5203B"/>
    <w:rsid w:val="00A65595"/>
    <w:rsid w:val="00A673E6"/>
    <w:rsid w:val="00A7654C"/>
    <w:rsid w:val="00A76EAC"/>
    <w:rsid w:val="00A817AD"/>
    <w:rsid w:val="00A8704B"/>
    <w:rsid w:val="00A92B2B"/>
    <w:rsid w:val="00A9488B"/>
    <w:rsid w:val="00A9511B"/>
    <w:rsid w:val="00A96B57"/>
    <w:rsid w:val="00A9786E"/>
    <w:rsid w:val="00AA40B5"/>
    <w:rsid w:val="00AB5A65"/>
    <w:rsid w:val="00AD6C47"/>
    <w:rsid w:val="00AD7058"/>
    <w:rsid w:val="00AE1DB1"/>
    <w:rsid w:val="00AF00E7"/>
    <w:rsid w:val="00AF4F98"/>
    <w:rsid w:val="00AF60CE"/>
    <w:rsid w:val="00AF7614"/>
    <w:rsid w:val="00B03B26"/>
    <w:rsid w:val="00B105CF"/>
    <w:rsid w:val="00B17A6F"/>
    <w:rsid w:val="00B267D7"/>
    <w:rsid w:val="00B4243D"/>
    <w:rsid w:val="00B44945"/>
    <w:rsid w:val="00B50A42"/>
    <w:rsid w:val="00B62049"/>
    <w:rsid w:val="00B71FDE"/>
    <w:rsid w:val="00B83C8D"/>
    <w:rsid w:val="00B8520F"/>
    <w:rsid w:val="00B87B8E"/>
    <w:rsid w:val="00B91FCC"/>
    <w:rsid w:val="00BA322D"/>
    <w:rsid w:val="00BA3A7E"/>
    <w:rsid w:val="00BB5780"/>
    <w:rsid w:val="00BC296A"/>
    <w:rsid w:val="00BD2FC6"/>
    <w:rsid w:val="00BD44D8"/>
    <w:rsid w:val="00BD646C"/>
    <w:rsid w:val="00BE7393"/>
    <w:rsid w:val="00BF46D5"/>
    <w:rsid w:val="00C01B34"/>
    <w:rsid w:val="00C2623D"/>
    <w:rsid w:val="00C3123D"/>
    <w:rsid w:val="00C35C82"/>
    <w:rsid w:val="00C376FD"/>
    <w:rsid w:val="00C476A7"/>
    <w:rsid w:val="00C511E6"/>
    <w:rsid w:val="00C805F1"/>
    <w:rsid w:val="00C82960"/>
    <w:rsid w:val="00C841F6"/>
    <w:rsid w:val="00CA1091"/>
    <w:rsid w:val="00CA19E9"/>
    <w:rsid w:val="00CA475E"/>
    <w:rsid w:val="00CB57D8"/>
    <w:rsid w:val="00CC3935"/>
    <w:rsid w:val="00CD6819"/>
    <w:rsid w:val="00CF4050"/>
    <w:rsid w:val="00CF6C7B"/>
    <w:rsid w:val="00D05805"/>
    <w:rsid w:val="00D21F7D"/>
    <w:rsid w:val="00D3035D"/>
    <w:rsid w:val="00D3603C"/>
    <w:rsid w:val="00D362F8"/>
    <w:rsid w:val="00D55FEB"/>
    <w:rsid w:val="00D70BC0"/>
    <w:rsid w:val="00D77E1D"/>
    <w:rsid w:val="00D8087B"/>
    <w:rsid w:val="00D81C27"/>
    <w:rsid w:val="00D9013F"/>
    <w:rsid w:val="00D91E49"/>
    <w:rsid w:val="00DE4970"/>
    <w:rsid w:val="00DE798F"/>
    <w:rsid w:val="00DF5E35"/>
    <w:rsid w:val="00DF76D3"/>
    <w:rsid w:val="00E03FFF"/>
    <w:rsid w:val="00E04861"/>
    <w:rsid w:val="00E05AA7"/>
    <w:rsid w:val="00E07537"/>
    <w:rsid w:val="00E105E3"/>
    <w:rsid w:val="00E30086"/>
    <w:rsid w:val="00E363F4"/>
    <w:rsid w:val="00E43375"/>
    <w:rsid w:val="00E45C38"/>
    <w:rsid w:val="00E52071"/>
    <w:rsid w:val="00E55C0E"/>
    <w:rsid w:val="00E6058F"/>
    <w:rsid w:val="00E61814"/>
    <w:rsid w:val="00E619C7"/>
    <w:rsid w:val="00E739F9"/>
    <w:rsid w:val="00E7473E"/>
    <w:rsid w:val="00E76409"/>
    <w:rsid w:val="00E81E91"/>
    <w:rsid w:val="00E85AE2"/>
    <w:rsid w:val="00E85D4E"/>
    <w:rsid w:val="00E90641"/>
    <w:rsid w:val="00E920D2"/>
    <w:rsid w:val="00EA5041"/>
    <w:rsid w:val="00EB0334"/>
    <w:rsid w:val="00EB241D"/>
    <w:rsid w:val="00EC67B8"/>
    <w:rsid w:val="00ED5FBC"/>
    <w:rsid w:val="00EE2D45"/>
    <w:rsid w:val="00EE5C22"/>
    <w:rsid w:val="00EF39A6"/>
    <w:rsid w:val="00EF440D"/>
    <w:rsid w:val="00EF4702"/>
    <w:rsid w:val="00EF4D35"/>
    <w:rsid w:val="00F011DA"/>
    <w:rsid w:val="00F06DC6"/>
    <w:rsid w:val="00F13171"/>
    <w:rsid w:val="00F21874"/>
    <w:rsid w:val="00F26D23"/>
    <w:rsid w:val="00F32D88"/>
    <w:rsid w:val="00F41E61"/>
    <w:rsid w:val="00F42386"/>
    <w:rsid w:val="00F5440E"/>
    <w:rsid w:val="00F562CB"/>
    <w:rsid w:val="00F6304D"/>
    <w:rsid w:val="00F6459F"/>
    <w:rsid w:val="00F66EEF"/>
    <w:rsid w:val="00F7405A"/>
    <w:rsid w:val="00F751BB"/>
    <w:rsid w:val="00F753F9"/>
    <w:rsid w:val="00F76AA6"/>
    <w:rsid w:val="00F82133"/>
    <w:rsid w:val="00F97612"/>
    <w:rsid w:val="00FA75DD"/>
    <w:rsid w:val="00FC56BE"/>
    <w:rsid w:val="00FD0E52"/>
    <w:rsid w:val="00FD46E0"/>
    <w:rsid w:val="00FD5246"/>
    <w:rsid w:val="00FD6744"/>
    <w:rsid w:val="00FE2405"/>
    <w:rsid w:val="00FE5AF7"/>
    <w:rsid w:val="00FE5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5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A65595"/>
    <w:pPr>
      <w:keepNext/>
      <w:outlineLvl w:val="0"/>
    </w:pPr>
    <w:rPr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A6559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semiHidden/>
    <w:unhideWhenUsed/>
    <w:qFormat/>
    <w:rsid w:val="00A6559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A65595"/>
    <w:pPr>
      <w:keepNext/>
      <w:jc w:val="center"/>
      <w:outlineLvl w:val="6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A655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6559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A65595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655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A65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655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65595"/>
    <w:rPr>
      <w:rFonts w:ascii="Arial" w:eastAsia="Calibri" w:hAnsi="Arial" w:cs="Arial"/>
      <w:sz w:val="20"/>
      <w:szCs w:val="20"/>
    </w:rPr>
  </w:style>
  <w:style w:type="character" w:customStyle="1" w:styleId="a4">
    <w:name w:val="Нет"/>
    <w:rsid w:val="00A65595"/>
  </w:style>
  <w:style w:type="character" w:customStyle="1" w:styleId="Hyperlink1">
    <w:name w:val="Hyperlink.1"/>
    <w:rsid w:val="00A65595"/>
    <w:rPr>
      <w:rFonts w:ascii="Times New Roman" w:hAnsi="Times New Roman" w:hint="default"/>
      <w:sz w:val="28"/>
      <w:szCs w:val="28"/>
      <w:lang w:val="ru-RU"/>
    </w:rPr>
  </w:style>
  <w:style w:type="character" w:customStyle="1" w:styleId="A5">
    <w:name w:val="Нет A"/>
    <w:rsid w:val="00A65595"/>
  </w:style>
  <w:style w:type="paragraph" w:styleId="a6">
    <w:name w:val="Normal (Web)"/>
    <w:basedOn w:val="a0"/>
    <w:uiPriority w:val="99"/>
    <w:unhideWhenUsed/>
    <w:rsid w:val="00A65595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1"/>
    <w:uiPriority w:val="22"/>
    <w:qFormat/>
    <w:rsid w:val="00A65595"/>
    <w:rPr>
      <w:b/>
      <w:bCs/>
    </w:rPr>
  </w:style>
  <w:style w:type="character" w:customStyle="1" w:styleId="Hyperlink0">
    <w:name w:val="Hyperlink.0"/>
    <w:rsid w:val="00A65595"/>
    <w:rPr>
      <w:lang w:val="ru-RU"/>
    </w:rPr>
  </w:style>
  <w:style w:type="paragraph" w:styleId="a8">
    <w:name w:val="Balloon Text"/>
    <w:basedOn w:val="a0"/>
    <w:link w:val="a9"/>
    <w:uiPriority w:val="99"/>
    <w:rsid w:val="00A65595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65595"/>
    <w:rPr>
      <w:rFonts w:ascii="Tahoma" w:eastAsia="Times New Roman" w:hAnsi="Tahoma" w:cs="Times New Roman"/>
      <w:sz w:val="16"/>
      <w:szCs w:val="16"/>
      <w:lang w:eastAsia="ru-RU"/>
    </w:rPr>
  </w:style>
  <w:style w:type="paragraph" w:styleId="20">
    <w:name w:val="Body Text 2"/>
    <w:basedOn w:val="a0"/>
    <w:link w:val="21"/>
    <w:uiPriority w:val="99"/>
    <w:rsid w:val="00A65595"/>
    <w:pPr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1"/>
    <w:link w:val="20"/>
    <w:uiPriority w:val="99"/>
    <w:rsid w:val="00A655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0"/>
    <w:link w:val="ab"/>
    <w:uiPriority w:val="99"/>
    <w:rsid w:val="00A65595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ab">
    <w:name w:val="Основной текст Знак"/>
    <w:basedOn w:val="a1"/>
    <w:link w:val="aa"/>
    <w:uiPriority w:val="99"/>
    <w:rsid w:val="00A655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header"/>
    <w:basedOn w:val="a0"/>
    <w:link w:val="ad"/>
    <w:uiPriority w:val="99"/>
    <w:rsid w:val="00A655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65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655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65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0"/>
    <w:link w:val="af1"/>
    <w:uiPriority w:val="99"/>
    <w:rsid w:val="00A65595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A65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0"/>
    <w:link w:val="af3"/>
    <w:uiPriority w:val="34"/>
    <w:qFormat/>
    <w:rsid w:val="00A655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65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unhideWhenUsed/>
    <w:rsid w:val="00A65595"/>
    <w:rPr>
      <w:color w:val="0000FF"/>
      <w:u w:val="single"/>
    </w:rPr>
  </w:style>
  <w:style w:type="paragraph" w:styleId="af5">
    <w:name w:val="No Spacing"/>
    <w:link w:val="af6"/>
    <w:uiPriority w:val="1"/>
    <w:qFormat/>
    <w:rsid w:val="00A655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locked/>
    <w:rsid w:val="00A65595"/>
    <w:rPr>
      <w:rFonts w:ascii="Calibri" w:eastAsia="Calibri" w:hAnsi="Calibri" w:cs="Times New Roman"/>
    </w:rPr>
  </w:style>
  <w:style w:type="table" w:styleId="af7">
    <w:name w:val="Table Grid"/>
    <w:basedOn w:val="a2"/>
    <w:uiPriority w:val="59"/>
    <w:rsid w:val="00A65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uiPriority w:val="99"/>
    <w:rsid w:val="00A6559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A655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0"/>
    <w:link w:val="af9"/>
    <w:uiPriority w:val="99"/>
    <w:rsid w:val="00A65595"/>
    <w:rPr>
      <w:rFonts w:ascii="Courier New" w:hAnsi="Courier New"/>
    </w:rPr>
  </w:style>
  <w:style w:type="character" w:customStyle="1" w:styleId="af9">
    <w:name w:val="Текст Знак"/>
    <w:basedOn w:val="a1"/>
    <w:link w:val="af8"/>
    <w:uiPriority w:val="99"/>
    <w:rsid w:val="00A655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A65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655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a">
    <w:name w:val="Title"/>
    <w:basedOn w:val="a0"/>
    <w:link w:val="afb"/>
    <w:uiPriority w:val="99"/>
    <w:qFormat/>
    <w:rsid w:val="00A65595"/>
    <w:pPr>
      <w:jc w:val="center"/>
    </w:pPr>
    <w:rPr>
      <w:sz w:val="28"/>
      <w:szCs w:val="28"/>
    </w:rPr>
  </w:style>
  <w:style w:type="character" w:customStyle="1" w:styleId="afb">
    <w:name w:val="Название Знак"/>
    <w:basedOn w:val="a1"/>
    <w:link w:val="afa"/>
    <w:uiPriority w:val="99"/>
    <w:rsid w:val="00A655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uiPriority w:val="99"/>
    <w:rsid w:val="00A65595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A65595"/>
  </w:style>
  <w:style w:type="character" w:styleId="afc">
    <w:name w:val="Emphasis"/>
    <w:qFormat/>
    <w:rsid w:val="00A65595"/>
    <w:rPr>
      <w:i/>
      <w:iCs/>
    </w:rPr>
  </w:style>
  <w:style w:type="paragraph" w:customStyle="1" w:styleId="ConsPlusNonformat">
    <w:name w:val="ConsPlusNonformat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unhideWhenUsed/>
    <w:rsid w:val="00A65595"/>
    <w:rPr>
      <w:color w:val="800080"/>
      <w:u w:val="single"/>
    </w:rPr>
  </w:style>
  <w:style w:type="paragraph" w:customStyle="1" w:styleId="ConsPlusTitlePage">
    <w:name w:val="ConsPlusTitlePage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A6559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0"/>
    <w:uiPriority w:val="99"/>
    <w:rsid w:val="00A6559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0"/>
    <w:uiPriority w:val="99"/>
    <w:rsid w:val="00A65595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0"/>
    <w:uiPriority w:val="99"/>
    <w:rsid w:val="00A6559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A65595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0"/>
    <w:uiPriority w:val="99"/>
    <w:rsid w:val="00A65595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0"/>
    <w:uiPriority w:val="99"/>
    <w:rsid w:val="00A65595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A65595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0"/>
    <w:uiPriority w:val="99"/>
    <w:rsid w:val="00A65595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0"/>
    <w:uiPriority w:val="99"/>
    <w:rsid w:val="00A65595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0"/>
    <w:uiPriority w:val="99"/>
    <w:rsid w:val="00A65595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uiPriority w:val="99"/>
    <w:rsid w:val="00A6559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0"/>
    <w:uiPriority w:val="99"/>
    <w:rsid w:val="00A655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0"/>
    <w:uiPriority w:val="99"/>
    <w:rsid w:val="00A65595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0"/>
    <w:uiPriority w:val="99"/>
    <w:rsid w:val="00A655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0"/>
    <w:uiPriority w:val="99"/>
    <w:rsid w:val="00A6559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0"/>
    <w:uiPriority w:val="99"/>
    <w:rsid w:val="00A6559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0"/>
    <w:uiPriority w:val="99"/>
    <w:rsid w:val="00A6559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0"/>
    <w:uiPriority w:val="99"/>
    <w:rsid w:val="00A655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0"/>
    <w:uiPriority w:val="99"/>
    <w:rsid w:val="00A6559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0"/>
    <w:uiPriority w:val="99"/>
    <w:rsid w:val="00A655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A65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0"/>
    <w:uiPriority w:val="99"/>
    <w:rsid w:val="00A65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0"/>
    <w:uiPriority w:val="99"/>
    <w:rsid w:val="00A65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0"/>
    <w:uiPriority w:val="99"/>
    <w:rsid w:val="00A655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0"/>
    <w:uiPriority w:val="99"/>
    <w:rsid w:val="00A65595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0"/>
    <w:uiPriority w:val="99"/>
    <w:rsid w:val="00A655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0"/>
    <w:uiPriority w:val="99"/>
    <w:rsid w:val="00A65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uiPriority w:val="99"/>
    <w:rsid w:val="00A65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A65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0"/>
    <w:uiPriority w:val="99"/>
    <w:rsid w:val="00A6559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2">
    <w:name w:val="Абзац списка1"/>
    <w:basedOn w:val="a0"/>
    <w:uiPriority w:val="99"/>
    <w:rsid w:val="00A65595"/>
    <w:pPr>
      <w:spacing w:line="252" w:lineRule="auto"/>
      <w:ind w:left="720"/>
    </w:pPr>
    <w:rPr>
      <w:sz w:val="28"/>
      <w:szCs w:val="22"/>
      <w:lang w:eastAsia="en-US"/>
    </w:rPr>
  </w:style>
  <w:style w:type="character" w:customStyle="1" w:styleId="afe">
    <w:name w:val="Основной текст_"/>
    <w:link w:val="13"/>
    <w:rsid w:val="00A65595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e"/>
    <w:rsid w:val="00A65595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0"/>
    <w:uiPriority w:val="99"/>
    <w:rsid w:val="00A655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uiPriority w:val="99"/>
    <w:rsid w:val="00A65595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A65595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A65595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A65595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0"/>
    <w:uiPriority w:val="99"/>
    <w:rsid w:val="00A655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0"/>
    <w:uiPriority w:val="99"/>
    <w:rsid w:val="00A655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A65595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A6559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A6559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A65595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A65595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A65595"/>
    <w:rPr>
      <w:rFonts w:ascii="Times New Roman" w:hAnsi="Times New Roman" w:cs="Times New Roman"/>
      <w:color w:val="000000"/>
      <w:sz w:val="22"/>
      <w:szCs w:val="22"/>
    </w:rPr>
  </w:style>
  <w:style w:type="paragraph" w:styleId="a">
    <w:name w:val="List Bullet"/>
    <w:basedOn w:val="a0"/>
    <w:uiPriority w:val="99"/>
    <w:unhideWhenUsed/>
    <w:rsid w:val="00A65595"/>
    <w:pPr>
      <w:numPr>
        <w:numId w:val="1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A65595"/>
  </w:style>
  <w:style w:type="table" w:customStyle="1" w:styleId="TableNormal">
    <w:name w:val="Table Normal"/>
    <w:rsid w:val="00A655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">
    <w:name w:val="Колонтитулы"/>
    <w:uiPriority w:val="99"/>
    <w:rsid w:val="00A6559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numbering" w:customStyle="1" w:styleId="1">
    <w:name w:val="Импортированный стиль 1"/>
    <w:rsid w:val="00A65595"/>
    <w:pPr>
      <w:numPr>
        <w:numId w:val="19"/>
      </w:numPr>
    </w:pPr>
  </w:style>
  <w:style w:type="character" w:customStyle="1" w:styleId="Hyperlink4">
    <w:name w:val="Hyperlink.4"/>
    <w:rsid w:val="00A65595"/>
    <w:rPr>
      <w:sz w:val="28"/>
      <w:szCs w:val="28"/>
      <w:lang w:val="ru-RU"/>
    </w:rPr>
  </w:style>
  <w:style w:type="character" w:customStyle="1" w:styleId="Hyperlink5">
    <w:name w:val="Hyperlink.5"/>
    <w:rsid w:val="00A65595"/>
    <w:rPr>
      <w:sz w:val="28"/>
      <w:szCs w:val="28"/>
      <w:lang w:val="ru-RU"/>
    </w:rPr>
  </w:style>
  <w:style w:type="character" w:customStyle="1" w:styleId="Hyperlink3">
    <w:name w:val="Hyperlink.3"/>
    <w:rsid w:val="00A65595"/>
    <w:rPr>
      <w:color w:val="000000"/>
      <w:sz w:val="28"/>
      <w:szCs w:val="28"/>
      <w:u w:color="000000"/>
      <w:lang w:val="ru-RU"/>
    </w:rPr>
  </w:style>
  <w:style w:type="character" w:customStyle="1" w:styleId="extended-textshort">
    <w:name w:val="extended-text__short"/>
    <w:rsid w:val="00A65595"/>
    <w:rPr>
      <w:lang w:val="ru-RU"/>
    </w:rPr>
  </w:style>
  <w:style w:type="character" w:customStyle="1" w:styleId="Hyperlink2">
    <w:name w:val="Hyperlink.2"/>
    <w:rsid w:val="00A65595"/>
    <w:rPr>
      <w:rFonts w:ascii="Times New Roman" w:hAnsi="Times New Roman" w:hint="default"/>
      <w:color w:val="0000FF"/>
      <w:sz w:val="28"/>
      <w:szCs w:val="28"/>
      <w:u w:val="single" w:color="0000FF"/>
      <w:lang w:val="ru-RU"/>
    </w:rPr>
  </w:style>
  <w:style w:type="numbering" w:customStyle="1" w:styleId="2">
    <w:name w:val="Импортированный стиль 2"/>
    <w:rsid w:val="00A65595"/>
    <w:pPr>
      <w:numPr>
        <w:numId w:val="22"/>
      </w:numPr>
    </w:pPr>
  </w:style>
  <w:style w:type="numbering" w:customStyle="1" w:styleId="3">
    <w:name w:val="Импортированный стиль 3"/>
    <w:rsid w:val="00A65595"/>
    <w:pPr>
      <w:numPr>
        <w:numId w:val="24"/>
      </w:numPr>
    </w:pPr>
  </w:style>
  <w:style w:type="character" w:customStyle="1" w:styleId="Hyperlink6">
    <w:name w:val="Hyperlink.6"/>
    <w:rsid w:val="00A65595"/>
    <w:rPr>
      <w:sz w:val="28"/>
      <w:szCs w:val="28"/>
      <w:lang w:val="en-US"/>
    </w:rPr>
  </w:style>
  <w:style w:type="character" w:customStyle="1" w:styleId="blk">
    <w:name w:val="blk"/>
    <w:rsid w:val="00A65595"/>
  </w:style>
  <w:style w:type="character" w:customStyle="1" w:styleId="af3">
    <w:name w:val="Абзац списка Знак"/>
    <w:link w:val="af2"/>
    <w:uiPriority w:val="34"/>
    <w:locked/>
    <w:rsid w:val="00A65595"/>
    <w:rPr>
      <w:rFonts w:ascii="Calibri" w:eastAsia="Calibri" w:hAnsi="Calibri" w:cs="Times New Roman"/>
    </w:rPr>
  </w:style>
  <w:style w:type="paragraph" w:customStyle="1" w:styleId="pt-a-000006">
    <w:name w:val="pt-a-000006"/>
    <w:basedOn w:val="a0"/>
    <w:uiPriority w:val="99"/>
    <w:rsid w:val="00A655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DocList">
    <w:name w:val="ConsPlusDocList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uiPriority w:val="99"/>
    <w:unhideWhenUsed/>
    <w:rsid w:val="00A65595"/>
    <w:rPr>
      <w:sz w:val="16"/>
      <w:szCs w:val="16"/>
    </w:rPr>
  </w:style>
  <w:style w:type="paragraph" w:styleId="aff1">
    <w:name w:val="annotation text"/>
    <w:basedOn w:val="a0"/>
    <w:link w:val="aff2"/>
    <w:uiPriority w:val="99"/>
    <w:unhideWhenUsed/>
    <w:rsid w:val="00A65595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/>
      <w:color w:val="000000"/>
      <w:u w:color="000000"/>
      <w:bdr w:val="nil"/>
    </w:rPr>
  </w:style>
  <w:style w:type="character" w:customStyle="1" w:styleId="aff2">
    <w:name w:val="Текст примечания Знак"/>
    <w:basedOn w:val="a1"/>
    <w:link w:val="aff1"/>
    <w:uiPriority w:val="99"/>
    <w:rsid w:val="00A65595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styleId="aff3">
    <w:name w:val="Revision"/>
    <w:hidden/>
    <w:uiPriority w:val="99"/>
    <w:semiHidden/>
    <w:rsid w:val="00A65595"/>
    <w:pPr>
      <w:spacing w:after="0" w:line="240" w:lineRule="auto"/>
    </w:pPr>
    <w:rPr>
      <w:rFonts w:ascii="Calibri" w:eastAsia="Calibri" w:hAnsi="Calibri" w:cs="Times New Roman"/>
    </w:rPr>
  </w:style>
  <w:style w:type="paragraph" w:styleId="aff4">
    <w:name w:val="annotation subject"/>
    <w:basedOn w:val="aff1"/>
    <w:next w:val="aff1"/>
    <w:link w:val="aff5"/>
    <w:uiPriority w:val="99"/>
    <w:unhideWhenUsed/>
    <w:rsid w:val="00A65595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rsid w:val="00A65595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eastAsia="ru-RU"/>
    </w:rPr>
  </w:style>
  <w:style w:type="paragraph" w:customStyle="1" w:styleId="formattext">
    <w:name w:val="formattext"/>
    <w:basedOn w:val="a0"/>
    <w:rsid w:val="00A6559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587AB-CB40-4BF1-B848-669DDC30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chenyae</dc:creator>
  <cp:keywords/>
  <dc:description/>
  <cp:lastModifiedBy>rovchenyae</cp:lastModifiedBy>
  <cp:revision>8</cp:revision>
  <cp:lastPrinted>2022-11-08T10:54:00Z</cp:lastPrinted>
  <dcterms:created xsi:type="dcterms:W3CDTF">2022-04-05T12:59:00Z</dcterms:created>
  <dcterms:modified xsi:type="dcterms:W3CDTF">2022-11-08T10:59:00Z</dcterms:modified>
</cp:coreProperties>
</file>